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8"/>
          <w:szCs w:val="24"/>
        </w:rPr>
        <w:t>附件</w:t>
      </w:r>
      <w:r>
        <w:rPr>
          <w:rFonts w:hint="eastAsia" w:ascii="宋体" w:hAnsi="宋体" w:cs="宋体"/>
          <w:color w:val="000000"/>
          <w:kern w:val="0"/>
          <w:sz w:val="28"/>
          <w:szCs w:val="24"/>
        </w:rPr>
        <w:t>1</w:t>
      </w:r>
      <w:r>
        <w:rPr>
          <w:rFonts w:ascii="宋体" w:hAnsi="宋体" w:cs="宋体"/>
          <w:color w:val="000000"/>
          <w:kern w:val="0"/>
          <w:sz w:val="28"/>
          <w:szCs w:val="24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28"/>
          <w:szCs w:val="24"/>
        </w:rPr>
        <w:t>青岛市规划行业专家库专家推荐表</w:t>
      </w:r>
    </w:p>
    <w:tbl>
      <w:tblPr>
        <w:tblStyle w:val="6"/>
        <w:tblpPr w:leftFromText="180" w:rightFromText="180" w:vertAnchor="text" w:horzAnchor="margin" w:tblpXSpec="center" w:tblpY="206"/>
        <w:tblW w:w="1005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850"/>
        <w:gridCol w:w="441"/>
        <w:gridCol w:w="977"/>
        <w:gridCol w:w="299"/>
        <w:gridCol w:w="992"/>
        <w:gridCol w:w="377"/>
        <w:gridCol w:w="56"/>
        <w:gridCol w:w="119"/>
        <w:gridCol w:w="724"/>
        <w:gridCol w:w="410"/>
        <w:gridCol w:w="161"/>
        <w:gridCol w:w="254"/>
        <w:gridCol w:w="275"/>
        <w:gridCol w:w="729"/>
        <w:gridCol w:w="142"/>
        <w:gridCol w:w="12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70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　名</w:t>
            </w:r>
          </w:p>
        </w:tc>
        <w:tc>
          <w:tcPr>
            <w:tcW w:w="1291" w:type="dxa"/>
            <w:gridSpan w:val="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性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100" w:type="dxa"/>
            <w:gridSpan w:val="4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6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照片</w:t>
            </w:r>
          </w:p>
          <w:p>
            <w:pPr>
              <w:spacing w:line="6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近期免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民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族</w:t>
            </w:r>
          </w:p>
        </w:tc>
        <w:tc>
          <w:tcPr>
            <w:tcW w:w="1291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文化程度</w:t>
            </w:r>
          </w:p>
        </w:tc>
        <w:tc>
          <w:tcPr>
            <w:tcW w:w="1100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手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机</w:t>
            </w:r>
          </w:p>
        </w:tc>
        <w:tc>
          <w:tcPr>
            <w:tcW w:w="2268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办公电话</w:t>
            </w:r>
          </w:p>
        </w:tc>
        <w:tc>
          <w:tcPr>
            <w:tcW w:w="1943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册职业资格</w:t>
            </w:r>
          </w:p>
        </w:tc>
        <w:tc>
          <w:tcPr>
            <w:tcW w:w="1943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全称</w:t>
            </w:r>
          </w:p>
        </w:tc>
        <w:tc>
          <w:tcPr>
            <w:tcW w:w="8083" w:type="dxa"/>
            <w:gridSpan w:val="1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地址</w:t>
            </w:r>
          </w:p>
        </w:tc>
        <w:tc>
          <w:tcPr>
            <w:tcW w:w="8083" w:type="dxa"/>
            <w:gridSpan w:val="1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方向</w:t>
            </w:r>
          </w:p>
        </w:tc>
        <w:tc>
          <w:tcPr>
            <w:tcW w:w="2567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任职务</w:t>
            </w:r>
          </w:p>
        </w:tc>
        <w:tc>
          <w:tcPr>
            <w:tcW w:w="1309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419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53" w:type="dxa"/>
            <w:gridSpan w:val="17"/>
            <w:tcBorders>
              <w:top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教育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年月至何年月</w:t>
            </w: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经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历</w:t>
            </w: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学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53" w:type="dxa"/>
            <w:gridSpan w:val="1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年月至何年月</w:t>
            </w: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/</w:t>
            </w:r>
            <w:r>
              <w:rPr>
                <w:rFonts w:ascii="仿宋_GB2312" w:eastAsia="仿宋_GB2312"/>
                <w:sz w:val="24"/>
                <w:szCs w:val="24"/>
              </w:rPr>
              <w:t>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0053" w:type="dxa"/>
            <w:gridSpan w:val="17"/>
          </w:tcPr>
          <w:p>
            <w:pPr>
              <w:spacing w:line="72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专业领域工作业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970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年月至何年月</w:t>
            </w:r>
          </w:p>
        </w:tc>
        <w:tc>
          <w:tcPr>
            <w:tcW w:w="4835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、主要工作内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起何作用</w:t>
            </w:r>
          </w:p>
        </w:tc>
        <w:tc>
          <w:tcPr>
            <w:tcW w:w="3248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完成情况及效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35" w:type="dxa"/>
            <w:gridSpan w:val="9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8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35" w:type="dxa"/>
            <w:gridSpan w:val="9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8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35" w:type="dxa"/>
            <w:gridSpan w:val="9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8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35" w:type="dxa"/>
            <w:gridSpan w:val="9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8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35" w:type="dxa"/>
            <w:gridSpan w:val="9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8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0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35" w:type="dxa"/>
            <w:gridSpan w:val="9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8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53" w:type="dxa"/>
            <w:gridSpan w:val="1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获奖情况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包括科研课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获奖成果名称</w:t>
            </w: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获奖名称</w:t>
            </w: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获奖等级</w:t>
            </w: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获奖时间</w:t>
            </w: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本人名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820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0053" w:type="dxa"/>
            <w:gridSpan w:val="17"/>
          </w:tcPr>
          <w:p>
            <w:pPr>
              <w:spacing w:line="72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专著、论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70" w:type="dxa"/>
            <w:tcBorders>
              <w:bottom w:val="single" w:color="auto" w:sz="6" w:space="0"/>
            </w:tcBorders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版或发表时间</w:t>
            </w:r>
          </w:p>
        </w:tc>
        <w:tc>
          <w:tcPr>
            <w:tcW w:w="5660" w:type="dxa"/>
            <w:gridSpan w:val="12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称及出版、登载</w:t>
            </w:r>
          </w:p>
        </w:tc>
        <w:tc>
          <w:tcPr>
            <w:tcW w:w="2423" w:type="dxa"/>
            <w:gridSpan w:val="4"/>
            <w:tcBorders>
              <w:bottom w:val="single" w:color="auto" w:sz="6" w:space="0"/>
            </w:tcBorders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（独）著、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exac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推荐单位意见</w:t>
            </w:r>
          </w:p>
        </w:tc>
        <w:tc>
          <w:tcPr>
            <w:tcW w:w="8083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bottom"/>
          </w:tcPr>
          <w:p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（单位公章）   </w:t>
            </w:r>
          </w:p>
          <w:p>
            <w:pPr>
              <w:wordWrap w:val="0"/>
              <w:spacing w:line="480" w:lineRule="auto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　　　　　　　　　　　　　　　年　　月　　日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exact"/>
        </w:trPr>
        <w:tc>
          <w:tcPr>
            <w:tcW w:w="197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协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/学</w:t>
            </w:r>
            <w:r>
              <w:rPr>
                <w:rFonts w:ascii="仿宋_GB2312" w:eastAsia="仿宋_GB2312"/>
                <w:sz w:val="24"/>
                <w:szCs w:val="24"/>
              </w:rPr>
              <w:t>会秘书处意见</w:t>
            </w:r>
            <w:r>
              <w:rPr>
                <w:rFonts w:hint="eastAsia" w:ascii="仿宋_GB2312" w:eastAsia="仿宋_GB2312"/>
                <w:sz w:val="24"/>
                <w:szCs w:val="24"/>
              </w:rPr>
              <w:t>：</w:t>
            </w:r>
          </w:p>
        </w:tc>
        <w:tc>
          <w:tcPr>
            <w:tcW w:w="8083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bottom"/>
          </w:tcPr>
          <w:p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（盖章）   </w:t>
            </w:r>
          </w:p>
          <w:p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　　　　　　　　　　　　　　年　　月　　日</w:t>
            </w:r>
          </w:p>
        </w:tc>
      </w:tr>
    </w:tbl>
    <w:p>
      <w:pPr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AE"/>
    <w:rsid w:val="0000730F"/>
    <w:rsid w:val="0003522B"/>
    <w:rsid w:val="00043922"/>
    <w:rsid w:val="00052484"/>
    <w:rsid w:val="00063012"/>
    <w:rsid w:val="0009336C"/>
    <w:rsid w:val="000C47A8"/>
    <w:rsid w:val="000D65AF"/>
    <w:rsid w:val="000F46F0"/>
    <w:rsid w:val="00116F35"/>
    <w:rsid w:val="0014062C"/>
    <w:rsid w:val="00157343"/>
    <w:rsid w:val="00162694"/>
    <w:rsid w:val="00184B5D"/>
    <w:rsid w:val="001A291C"/>
    <w:rsid w:val="001B1B2F"/>
    <w:rsid w:val="001F6D57"/>
    <w:rsid w:val="0023344C"/>
    <w:rsid w:val="002347A2"/>
    <w:rsid w:val="00257206"/>
    <w:rsid w:val="002971FD"/>
    <w:rsid w:val="002A6A1F"/>
    <w:rsid w:val="002A76E8"/>
    <w:rsid w:val="002B6E6B"/>
    <w:rsid w:val="002E4CAE"/>
    <w:rsid w:val="002E6D39"/>
    <w:rsid w:val="003770F7"/>
    <w:rsid w:val="00385E28"/>
    <w:rsid w:val="00395196"/>
    <w:rsid w:val="003A2265"/>
    <w:rsid w:val="003C1ADF"/>
    <w:rsid w:val="00423B48"/>
    <w:rsid w:val="00427786"/>
    <w:rsid w:val="00455C43"/>
    <w:rsid w:val="004572D4"/>
    <w:rsid w:val="004842DE"/>
    <w:rsid w:val="004A612F"/>
    <w:rsid w:val="004E4E75"/>
    <w:rsid w:val="004F17CC"/>
    <w:rsid w:val="00502706"/>
    <w:rsid w:val="005805FD"/>
    <w:rsid w:val="00586D24"/>
    <w:rsid w:val="005D0D5B"/>
    <w:rsid w:val="005E0F65"/>
    <w:rsid w:val="006275EA"/>
    <w:rsid w:val="00642B4C"/>
    <w:rsid w:val="00644017"/>
    <w:rsid w:val="00664108"/>
    <w:rsid w:val="00682072"/>
    <w:rsid w:val="006A7435"/>
    <w:rsid w:val="006C6C7F"/>
    <w:rsid w:val="006D6E67"/>
    <w:rsid w:val="00712E30"/>
    <w:rsid w:val="007358BB"/>
    <w:rsid w:val="00737276"/>
    <w:rsid w:val="00752B44"/>
    <w:rsid w:val="00764AFA"/>
    <w:rsid w:val="007816CE"/>
    <w:rsid w:val="007B77C2"/>
    <w:rsid w:val="007E7564"/>
    <w:rsid w:val="00811605"/>
    <w:rsid w:val="00821525"/>
    <w:rsid w:val="00850D64"/>
    <w:rsid w:val="00862D5A"/>
    <w:rsid w:val="008670D7"/>
    <w:rsid w:val="008B07E8"/>
    <w:rsid w:val="008C5A25"/>
    <w:rsid w:val="008D055B"/>
    <w:rsid w:val="008E514B"/>
    <w:rsid w:val="00905B03"/>
    <w:rsid w:val="00914E2D"/>
    <w:rsid w:val="00915847"/>
    <w:rsid w:val="00926469"/>
    <w:rsid w:val="009433AD"/>
    <w:rsid w:val="00946338"/>
    <w:rsid w:val="009717E0"/>
    <w:rsid w:val="00985F4B"/>
    <w:rsid w:val="009A1471"/>
    <w:rsid w:val="009A4F4A"/>
    <w:rsid w:val="009B6809"/>
    <w:rsid w:val="009E3944"/>
    <w:rsid w:val="009E42F8"/>
    <w:rsid w:val="00A05E45"/>
    <w:rsid w:val="00A21B6D"/>
    <w:rsid w:val="00A27C58"/>
    <w:rsid w:val="00A659C7"/>
    <w:rsid w:val="00A747AE"/>
    <w:rsid w:val="00AC31D7"/>
    <w:rsid w:val="00AE274A"/>
    <w:rsid w:val="00AE48B5"/>
    <w:rsid w:val="00B16D12"/>
    <w:rsid w:val="00B2333A"/>
    <w:rsid w:val="00B2348C"/>
    <w:rsid w:val="00B23980"/>
    <w:rsid w:val="00B936CF"/>
    <w:rsid w:val="00BA0863"/>
    <w:rsid w:val="00BE2974"/>
    <w:rsid w:val="00C01A4C"/>
    <w:rsid w:val="00C06011"/>
    <w:rsid w:val="00C15C5F"/>
    <w:rsid w:val="00C66B79"/>
    <w:rsid w:val="00C80D47"/>
    <w:rsid w:val="00CA7E95"/>
    <w:rsid w:val="00CE112A"/>
    <w:rsid w:val="00CE269A"/>
    <w:rsid w:val="00CF1F38"/>
    <w:rsid w:val="00CF4F35"/>
    <w:rsid w:val="00D01525"/>
    <w:rsid w:val="00D17BA7"/>
    <w:rsid w:val="00D255BE"/>
    <w:rsid w:val="00D35DAE"/>
    <w:rsid w:val="00D40022"/>
    <w:rsid w:val="00D607BD"/>
    <w:rsid w:val="00D877D5"/>
    <w:rsid w:val="00DC0214"/>
    <w:rsid w:val="00E73450"/>
    <w:rsid w:val="00E77672"/>
    <w:rsid w:val="00E77E13"/>
    <w:rsid w:val="00E925B3"/>
    <w:rsid w:val="00E97E37"/>
    <w:rsid w:val="00EC6B42"/>
    <w:rsid w:val="00ED6098"/>
    <w:rsid w:val="00F05FB7"/>
    <w:rsid w:val="00F0680A"/>
    <w:rsid w:val="00F165FD"/>
    <w:rsid w:val="00F51AEA"/>
    <w:rsid w:val="00F5342E"/>
    <w:rsid w:val="00F75650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2FD44-7551-4747-A66D-5F42A0C91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</Words>
  <Characters>497</Characters>
  <Lines>4</Lines>
  <Paragraphs>1</Paragraphs>
  <TotalTime>43</TotalTime>
  <ScaleCrop>false</ScaleCrop>
  <LinksUpToDate>false</LinksUpToDate>
  <CharactersWithSpaces>5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3:47:00Z</dcterms:created>
  <dc:creator>张 雪</dc:creator>
  <cp:lastModifiedBy>小麻雀办公耗材配送15726267619</cp:lastModifiedBy>
  <cp:lastPrinted>2021-02-09T01:26:00Z</cp:lastPrinted>
  <dcterms:modified xsi:type="dcterms:W3CDTF">2021-03-05T04:01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